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66B" w:rsidRPr="00BD4949" w:rsidRDefault="004D266B" w:rsidP="004D266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D4949">
        <w:rPr>
          <w:rFonts w:ascii="Times New Roman" w:hAnsi="Times New Roman" w:cs="Times New Roman"/>
          <w:b/>
          <w:i/>
          <w:sz w:val="28"/>
          <w:szCs w:val="28"/>
        </w:rPr>
        <w:t>Puesto</w:t>
      </w:r>
    </w:p>
    <w:p w:rsidR="004D266B" w:rsidRPr="00BD4949" w:rsidRDefault="00662B8B" w:rsidP="004D26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xista</w:t>
      </w:r>
    </w:p>
    <w:p w:rsidR="009B55EB" w:rsidRPr="00BD4949" w:rsidRDefault="009B55EB" w:rsidP="004D266B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4D266B" w:rsidRPr="00BD4949" w:rsidRDefault="004D266B" w:rsidP="004D266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D4949">
        <w:rPr>
          <w:rFonts w:ascii="Times New Roman" w:hAnsi="Times New Roman" w:cs="Times New Roman"/>
          <w:b/>
          <w:i/>
          <w:sz w:val="28"/>
          <w:szCs w:val="28"/>
        </w:rPr>
        <w:t>Edad</w:t>
      </w:r>
    </w:p>
    <w:p w:rsidR="004D266B" w:rsidRPr="00BD4949" w:rsidRDefault="00662B8B" w:rsidP="004D26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 años</w:t>
      </w:r>
    </w:p>
    <w:p w:rsidR="009B55EB" w:rsidRPr="00BD4949" w:rsidRDefault="009B55EB" w:rsidP="004D266B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4D266B" w:rsidRPr="00BD4949" w:rsidRDefault="004D266B" w:rsidP="004D266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D4949">
        <w:rPr>
          <w:rFonts w:ascii="Times New Roman" w:hAnsi="Times New Roman" w:cs="Times New Roman"/>
          <w:b/>
          <w:i/>
          <w:sz w:val="28"/>
          <w:szCs w:val="28"/>
        </w:rPr>
        <w:t>Nivel de educación más alto</w:t>
      </w:r>
    </w:p>
    <w:p w:rsidR="004D266B" w:rsidRPr="00BD4949" w:rsidRDefault="00BD4949" w:rsidP="004D266B">
      <w:pPr>
        <w:rPr>
          <w:rFonts w:ascii="Times New Roman" w:hAnsi="Times New Roman" w:cs="Times New Roman"/>
          <w:sz w:val="24"/>
          <w:szCs w:val="24"/>
        </w:rPr>
      </w:pPr>
      <w:r w:rsidRPr="00BD4949">
        <w:rPr>
          <w:rFonts w:ascii="Times New Roman" w:hAnsi="Times New Roman" w:cs="Times New Roman"/>
          <w:sz w:val="24"/>
          <w:szCs w:val="24"/>
        </w:rPr>
        <w:t>Licenciatura o superior</w:t>
      </w:r>
    </w:p>
    <w:p w:rsidR="009B55EB" w:rsidRPr="00BD4949" w:rsidRDefault="009B55EB" w:rsidP="004D266B">
      <w:pPr>
        <w:rPr>
          <w:rFonts w:ascii="Times New Roman" w:hAnsi="Times New Roman" w:cs="Times New Roman"/>
        </w:rPr>
      </w:pPr>
    </w:p>
    <w:p w:rsidR="004D266B" w:rsidRDefault="004D266B" w:rsidP="004D266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D4949">
        <w:rPr>
          <w:rFonts w:ascii="Times New Roman" w:hAnsi="Times New Roman" w:cs="Times New Roman"/>
          <w:b/>
          <w:i/>
          <w:sz w:val="28"/>
          <w:szCs w:val="28"/>
        </w:rPr>
        <w:t>Herramientas que necesita para trabajar</w:t>
      </w:r>
    </w:p>
    <w:p w:rsidR="00BD4949" w:rsidRPr="00BD4949" w:rsidRDefault="001252FE" w:rsidP="004D266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ágina de internet, computadora</w:t>
      </w:r>
    </w:p>
    <w:p w:rsidR="009B55EB" w:rsidRPr="00BD4949" w:rsidRDefault="009B55EB" w:rsidP="004D266B">
      <w:pPr>
        <w:rPr>
          <w:rFonts w:ascii="Times New Roman" w:hAnsi="Times New Roman" w:cs="Times New Roman"/>
        </w:rPr>
      </w:pPr>
    </w:p>
    <w:p w:rsidR="004D266B" w:rsidRPr="00BD4949" w:rsidRDefault="004D266B" w:rsidP="004D266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D4949">
        <w:rPr>
          <w:rFonts w:ascii="Times New Roman" w:hAnsi="Times New Roman" w:cs="Times New Roman"/>
          <w:b/>
          <w:i/>
          <w:sz w:val="28"/>
          <w:szCs w:val="28"/>
        </w:rPr>
        <w:t>Responsabilidades laborales</w:t>
      </w:r>
    </w:p>
    <w:p w:rsidR="004D266B" w:rsidRPr="00662B8B" w:rsidRDefault="00662B8B" w:rsidP="004D266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levar personas en el menor tiempo posible, evitando la premura del ambiente laboral</w:t>
      </w:r>
    </w:p>
    <w:p w:rsidR="009B55EB" w:rsidRPr="00BD4949" w:rsidRDefault="009B55EB" w:rsidP="004D266B">
      <w:pPr>
        <w:rPr>
          <w:rFonts w:ascii="Times New Roman" w:hAnsi="Times New Roman" w:cs="Times New Roman"/>
        </w:rPr>
      </w:pPr>
    </w:p>
    <w:p w:rsidR="004D266B" w:rsidRPr="00BD4949" w:rsidRDefault="004D266B" w:rsidP="004D266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D4949">
        <w:rPr>
          <w:rFonts w:ascii="Times New Roman" w:hAnsi="Times New Roman" w:cs="Times New Roman"/>
          <w:b/>
          <w:i/>
          <w:sz w:val="28"/>
          <w:szCs w:val="28"/>
        </w:rPr>
        <w:t>Su trabajo se mide en función de</w:t>
      </w:r>
    </w:p>
    <w:p w:rsidR="004D266B" w:rsidRPr="00662B8B" w:rsidRDefault="00662B8B" w:rsidP="004D266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uánta gente lleve durante el día</w:t>
      </w:r>
    </w:p>
    <w:p w:rsidR="009B55EB" w:rsidRPr="00BD4949" w:rsidRDefault="009B55EB" w:rsidP="004D266B">
      <w:pPr>
        <w:rPr>
          <w:rFonts w:ascii="Times New Roman" w:hAnsi="Times New Roman" w:cs="Times New Roman"/>
        </w:rPr>
      </w:pPr>
    </w:p>
    <w:p w:rsidR="004D266B" w:rsidRPr="00BD4949" w:rsidRDefault="004D266B" w:rsidP="004D266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D4949">
        <w:rPr>
          <w:rFonts w:ascii="Times New Roman" w:hAnsi="Times New Roman" w:cs="Times New Roman"/>
          <w:b/>
          <w:i/>
          <w:sz w:val="28"/>
          <w:szCs w:val="28"/>
        </w:rPr>
        <w:t>Su superior es</w:t>
      </w:r>
    </w:p>
    <w:p w:rsidR="004D266B" w:rsidRPr="00662B8B" w:rsidRDefault="00515124" w:rsidP="004D266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efe que le renta las placas</w:t>
      </w:r>
      <w:bookmarkStart w:id="0" w:name="_GoBack"/>
      <w:bookmarkEnd w:id="0"/>
    </w:p>
    <w:p w:rsidR="009B55EB" w:rsidRPr="00BD4949" w:rsidRDefault="009B55EB" w:rsidP="004D266B">
      <w:pPr>
        <w:rPr>
          <w:rFonts w:ascii="Times New Roman" w:hAnsi="Times New Roman" w:cs="Times New Roman"/>
        </w:rPr>
      </w:pPr>
    </w:p>
    <w:p w:rsidR="004D266B" w:rsidRPr="00BD4949" w:rsidRDefault="004D266B" w:rsidP="004D266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D4949">
        <w:rPr>
          <w:rFonts w:ascii="Times New Roman" w:hAnsi="Times New Roman" w:cs="Times New Roman"/>
          <w:b/>
          <w:i/>
          <w:sz w:val="28"/>
          <w:szCs w:val="28"/>
        </w:rPr>
        <w:t>Metas u objetivos</w:t>
      </w:r>
    </w:p>
    <w:p w:rsidR="004D266B" w:rsidRPr="00662B8B" w:rsidRDefault="00662B8B" w:rsidP="004D266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seguir</w:t>
      </w:r>
      <w:r w:rsidR="00515124">
        <w:rPr>
          <w:rFonts w:ascii="Times New Roman" w:hAnsi="Times New Roman" w:cs="Times New Roman"/>
          <w:sz w:val="24"/>
        </w:rPr>
        <w:t xml:space="preserve"> el salario al que sus necesidades sean cubiertas, así como lograr ahorrar para pagar sus estudios</w:t>
      </w:r>
    </w:p>
    <w:p w:rsidR="009B55EB" w:rsidRPr="00BD4949" w:rsidRDefault="009B55EB" w:rsidP="004D266B">
      <w:pPr>
        <w:rPr>
          <w:rFonts w:ascii="Times New Roman" w:hAnsi="Times New Roman" w:cs="Times New Roman"/>
        </w:rPr>
      </w:pPr>
    </w:p>
    <w:p w:rsidR="004D266B" w:rsidRPr="00BD4949" w:rsidRDefault="004D266B" w:rsidP="004D266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D4949">
        <w:rPr>
          <w:rFonts w:ascii="Times New Roman" w:hAnsi="Times New Roman" w:cs="Times New Roman"/>
          <w:b/>
          <w:i/>
          <w:sz w:val="28"/>
          <w:szCs w:val="28"/>
        </w:rPr>
        <w:t>Obtiene información a través de</w:t>
      </w:r>
    </w:p>
    <w:p w:rsidR="004D266B" w:rsidRPr="00662B8B" w:rsidRDefault="00515124" w:rsidP="004D266B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LinkedIN</w:t>
      </w:r>
      <w:proofErr w:type="spellEnd"/>
    </w:p>
    <w:p w:rsidR="009B55EB" w:rsidRPr="00BD4949" w:rsidRDefault="009B55EB" w:rsidP="004D266B">
      <w:pPr>
        <w:rPr>
          <w:rFonts w:ascii="Times New Roman" w:hAnsi="Times New Roman" w:cs="Times New Roman"/>
        </w:rPr>
      </w:pPr>
    </w:p>
    <w:p w:rsidR="00C25374" w:rsidRDefault="004D266B" w:rsidP="004D266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D4949">
        <w:rPr>
          <w:rFonts w:ascii="Times New Roman" w:hAnsi="Times New Roman" w:cs="Times New Roman"/>
          <w:b/>
          <w:i/>
          <w:sz w:val="28"/>
          <w:szCs w:val="28"/>
        </w:rPr>
        <w:lastRenderedPageBreak/>
        <w:t>Dificultades principal</w:t>
      </w:r>
      <w:r w:rsidRPr="004D266B">
        <w:rPr>
          <w:rFonts w:ascii="Times New Roman" w:hAnsi="Times New Roman" w:cs="Times New Roman"/>
          <w:b/>
          <w:i/>
          <w:sz w:val="28"/>
          <w:szCs w:val="28"/>
        </w:rPr>
        <w:t>es</w:t>
      </w:r>
    </w:p>
    <w:p w:rsidR="00662B8B" w:rsidRPr="00662B8B" w:rsidRDefault="00515124" w:rsidP="004D266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bos, horas pico, corrupción</w:t>
      </w:r>
    </w:p>
    <w:sectPr w:rsidR="00662B8B" w:rsidRPr="00662B8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66B"/>
    <w:rsid w:val="001252FE"/>
    <w:rsid w:val="004D266B"/>
    <w:rsid w:val="00515124"/>
    <w:rsid w:val="00662B8B"/>
    <w:rsid w:val="009B55EB"/>
    <w:rsid w:val="009F4442"/>
    <w:rsid w:val="00BD4949"/>
    <w:rsid w:val="00C25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CEDBF3"/>
  <w15:chartTrackingRefBased/>
  <w15:docId w15:val="{606C8564-8F05-46EF-AFF1-5772C294F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D4EC5-28BA-4EFA-B009-03BBF2BF4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93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Mtz. R.</dc:creator>
  <cp:keywords/>
  <dc:description/>
  <cp:lastModifiedBy>Antonio Mtz. R.</cp:lastModifiedBy>
  <cp:revision>1</cp:revision>
  <dcterms:created xsi:type="dcterms:W3CDTF">2022-03-05T22:23:00Z</dcterms:created>
  <dcterms:modified xsi:type="dcterms:W3CDTF">2022-03-05T23:35:00Z</dcterms:modified>
</cp:coreProperties>
</file>